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0" w:rsidRDefault="003A3493">
      <w:r>
        <w:t>REFERRAL INFORMATION FORM</w:t>
      </w:r>
    </w:p>
    <w:tbl>
      <w:tblPr>
        <w:tblStyle w:val="TableGrid"/>
        <w:tblW w:w="11062" w:type="dxa"/>
        <w:tblLook w:val="04A0" w:firstRow="1" w:lastRow="0" w:firstColumn="1" w:lastColumn="0" w:noHBand="0" w:noVBand="1"/>
      </w:tblPr>
      <w:tblGrid>
        <w:gridCol w:w="3090"/>
        <w:gridCol w:w="7972"/>
      </w:tblGrid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>
            <w:r>
              <w:t>DATE</w:t>
            </w:r>
          </w:p>
        </w:tc>
        <w:tc>
          <w:tcPr>
            <w:tcW w:w="7972" w:type="dxa"/>
          </w:tcPr>
          <w:p w:rsidR="004220B1" w:rsidRDefault="004220B1" w:rsidP="00A40507">
            <w:bookmarkStart w:id="0" w:name="_GoBack"/>
            <w:bookmarkEnd w:id="0"/>
          </w:p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172259" w:rsidP="004220B1">
            <w:r>
              <w:t>NAME OF</w:t>
            </w:r>
            <w:r w:rsidR="004220B1">
              <w:t xml:space="preserve"> REFERRAL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>
            <w:r>
              <w:t>ADDRESS</w:t>
            </w:r>
            <w:r w:rsidR="00BA4E91">
              <w:t>/</w:t>
            </w:r>
            <w:r w:rsidR="00172259">
              <w:t>FACILITY/</w:t>
            </w:r>
            <w:r w:rsidR="00BA4E91">
              <w:t>PHONE</w:t>
            </w:r>
            <w:r w:rsidR="00172259">
              <w:t xml:space="preserve"> #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027EE8" w:rsidTr="008260BF">
        <w:trPr>
          <w:trHeight w:val="260"/>
        </w:trPr>
        <w:tc>
          <w:tcPr>
            <w:tcW w:w="3090" w:type="dxa"/>
          </w:tcPr>
          <w:p w:rsidR="00027EE8" w:rsidRDefault="00027EE8" w:rsidP="00A40507"/>
        </w:tc>
        <w:tc>
          <w:tcPr>
            <w:tcW w:w="7972" w:type="dxa"/>
          </w:tcPr>
          <w:p w:rsidR="00027EE8" w:rsidRDefault="00027EE8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172259" w:rsidP="00A40507">
            <w:r>
              <w:t>BENEFITS REC’D SSI/SSA/AABD</w:t>
            </w:r>
          </w:p>
        </w:tc>
        <w:tc>
          <w:tcPr>
            <w:tcW w:w="7972" w:type="dxa"/>
          </w:tcPr>
          <w:p w:rsidR="00172259" w:rsidRDefault="00172259" w:rsidP="00F3716D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BA4E91" w:rsidP="00A40507">
            <w:r>
              <w:t>SOCIAL SECURITY #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BA4E91" w:rsidP="00A40507">
            <w:r>
              <w:t xml:space="preserve">MEDICAID #     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72"/>
        </w:trPr>
        <w:tc>
          <w:tcPr>
            <w:tcW w:w="3090" w:type="dxa"/>
          </w:tcPr>
          <w:p w:rsidR="004220B1" w:rsidRDefault="00BA4E91" w:rsidP="00A40507">
            <w:r>
              <w:t>MEDICARE #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BA4E91" w:rsidP="00A40507">
            <w:r>
              <w:t>DISABILITY/DIAGNOSIS</w:t>
            </w:r>
          </w:p>
        </w:tc>
        <w:tc>
          <w:tcPr>
            <w:tcW w:w="7972" w:type="dxa"/>
          </w:tcPr>
          <w:p w:rsidR="004220B1" w:rsidRDefault="004220B1" w:rsidP="003C555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>
            <w:r>
              <w:t xml:space="preserve">     DATE OF BIRTH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>
            <w:r>
              <w:t xml:space="preserve">     PLACE OF BIRTH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>
            <w:r>
              <w:t xml:space="preserve">     MOTHER’S MAIDEN NAME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72"/>
        </w:trPr>
        <w:tc>
          <w:tcPr>
            <w:tcW w:w="3090" w:type="dxa"/>
          </w:tcPr>
          <w:p w:rsidR="004220B1" w:rsidRDefault="004220B1" w:rsidP="00A40507">
            <w:r>
              <w:t xml:space="preserve">     FATHERS NAME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F53CCD" w:rsidP="00A40507">
            <w:r>
              <w:t>TREATING PHYSICIAN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795C90" w:rsidP="00A40507">
            <w:r>
              <w:t xml:space="preserve">      </w:t>
            </w:r>
            <w:r w:rsidR="00BA4E91">
              <w:t>ADDRESS/PHONE</w:t>
            </w:r>
            <w:r>
              <w:t xml:space="preserve"> #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027EE8" w:rsidRDefault="00027EE8" w:rsidP="00027EE8">
            <w:r>
              <w:t>GUARDIAN        YES/NO</w:t>
            </w:r>
          </w:p>
          <w:p w:rsidR="00F53CCD" w:rsidRDefault="00027EE8" w:rsidP="00027EE8">
            <w:r>
              <w:t>NAME/ADDRESS/PHONE #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4220B1" w:rsidTr="008260BF">
        <w:trPr>
          <w:trHeight w:val="532"/>
        </w:trPr>
        <w:tc>
          <w:tcPr>
            <w:tcW w:w="3090" w:type="dxa"/>
          </w:tcPr>
          <w:p w:rsidR="00027EE8" w:rsidRDefault="00027EE8" w:rsidP="00A40507"/>
          <w:p w:rsidR="00172259" w:rsidRDefault="00172259" w:rsidP="00A40507">
            <w:r>
              <w:t>PERSON MAKING REFERRAL</w:t>
            </w:r>
          </w:p>
          <w:p w:rsidR="00172259" w:rsidRDefault="00172259" w:rsidP="00027EE8">
            <w:r>
              <w:t>FACILITY/ADDRESS/PHONE #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027EE8" w:rsidTr="008260BF">
        <w:trPr>
          <w:trHeight w:val="532"/>
        </w:trPr>
        <w:tc>
          <w:tcPr>
            <w:tcW w:w="3090" w:type="dxa"/>
          </w:tcPr>
          <w:p w:rsidR="00027EE8" w:rsidRDefault="00027EE8" w:rsidP="00A40507">
            <w:r>
              <w:t>REASON FOR REFERRAL?</w:t>
            </w:r>
          </w:p>
        </w:tc>
        <w:tc>
          <w:tcPr>
            <w:tcW w:w="7972" w:type="dxa"/>
          </w:tcPr>
          <w:p w:rsidR="00027EE8" w:rsidRDefault="00027EE8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BA4E91" w:rsidP="00A40507">
            <w:r>
              <w:t>LIVES ALONE YES/NO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BA4E91" w:rsidP="00A40507">
            <w:r>
              <w:t>NAME OF ROOMATE/S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9D16F4" w:rsidP="00A40507">
            <w:r>
              <w:t>DOES ANYONE ASSIST WITH LIVING EXPENSES?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027EE8" w:rsidTr="008260BF">
        <w:trPr>
          <w:trHeight w:val="260"/>
        </w:trPr>
        <w:tc>
          <w:tcPr>
            <w:tcW w:w="3090" w:type="dxa"/>
          </w:tcPr>
          <w:p w:rsidR="00027EE8" w:rsidRDefault="00027EE8" w:rsidP="00A40507"/>
        </w:tc>
        <w:tc>
          <w:tcPr>
            <w:tcW w:w="7972" w:type="dxa"/>
          </w:tcPr>
          <w:p w:rsidR="00027EE8" w:rsidRDefault="00027EE8" w:rsidP="00A40507"/>
        </w:tc>
      </w:tr>
      <w:tr w:rsidR="004220B1" w:rsidTr="008260BF">
        <w:trPr>
          <w:trHeight w:val="272"/>
        </w:trPr>
        <w:tc>
          <w:tcPr>
            <w:tcW w:w="3090" w:type="dxa"/>
          </w:tcPr>
          <w:p w:rsidR="004220B1" w:rsidRDefault="00A6413B" w:rsidP="00A40507">
            <w:r>
              <w:t>LIVING FAMILY MEMBERS</w:t>
            </w:r>
          </w:p>
        </w:tc>
        <w:tc>
          <w:tcPr>
            <w:tcW w:w="7972" w:type="dxa"/>
          </w:tcPr>
          <w:p w:rsidR="004220B1" w:rsidRDefault="004220B1" w:rsidP="00666D34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F5536A" w:rsidP="00A40507">
            <w:r>
              <w:t>Appropriate to be payee?</w:t>
            </w:r>
            <w:r w:rsidR="002F054F">
              <w:t xml:space="preserve"> Why?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A6413B" w:rsidP="00A40507">
            <w:r>
              <w:t>ADDRESS/PHONE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4220B1" w:rsidP="00A40507"/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72"/>
        </w:trPr>
        <w:tc>
          <w:tcPr>
            <w:tcW w:w="3090" w:type="dxa"/>
          </w:tcPr>
          <w:p w:rsidR="004220B1" w:rsidRDefault="00A6413B" w:rsidP="00A40507">
            <w:r>
              <w:t>FRIENDS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F5536A" w:rsidP="00A40507">
            <w:r>
              <w:t xml:space="preserve">Appropriate to be payee? </w:t>
            </w:r>
            <w:r w:rsidR="002F054F">
              <w:t>Why?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9D16F4" w:rsidP="00A40507">
            <w:r>
              <w:t>ADDRESS/PHONE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F53CCD" w:rsidP="00A40507"/>
        </w:tc>
        <w:tc>
          <w:tcPr>
            <w:tcW w:w="7972" w:type="dxa"/>
          </w:tcPr>
          <w:p w:rsidR="00F53CCD" w:rsidRDefault="00F53CCD" w:rsidP="00A40507"/>
        </w:tc>
      </w:tr>
      <w:tr w:rsidR="00F53CCD" w:rsidTr="008260BF">
        <w:trPr>
          <w:trHeight w:val="260"/>
        </w:trPr>
        <w:tc>
          <w:tcPr>
            <w:tcW w:w="3090" w:type="dxa"/>
          </w:tcPr>
          <w:p w:rsidR="00F53CCD" w:rsidRDefault="009D16F4" w:rsidP="00A40507">
            <w:r>
              <w:t>SINGLE/MARRIED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F53CCD" w:rsidTr="008260BF">
        <w:trPr>
          <w:trHeight w:val="272"/>
        </w:trPr>
        <w:tc>
          <w:tcPr>
            <w:tcW w:w="3090" w:type="dxa"/>
          </w:tcPr>
          <w:p w:rsidR="00F53CCD" w:rsidRDefault="009D16F4" w:rsidP="00A40507">
            <w:r>
              <w:t>ANY CHILDREN? NAMES/AGES</w:t>
            </w:r>
          </w:p>
        </w:tc>
        <w:tc>
          <w:tcPr>
            <w:tcW w:w="7972" w:type="dxa"/>
          </w:tcPr>
          <w:p w:rsidR="00F53CCD" w:rsidRDefault="00F53CCD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9D16F4" w:rsidP="00A40507">
            <w:r>
              <w:t>EMPLOYED ANYWHERE?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9D16F4" w:rsidP="009D16F4">
            <w:r>
              <w:t>OWN A VEHICLE?</w:t>
            </w:r>
            <w:r w:rsidR="004220B1">
              <w:t xml:space="preserve"> </w:t>
            </w:r>
            <w:r w:rsidR="003A3493">
              <w:t>TYPE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3A3493" w:rsidP="003A3493">
            <w:r>
              <w:t>BANK ACCOUNTS? WHERE</w:t>
            </w:r>
            <w:r w:rsidR="004220B1">
              <w:t xml:space="preserve">     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4220B1" w:rsidTr="008260BF">
        <w:trPr>
          <w:trHeight w:val="260"/>
        </w:trPr>
        <w:tc>
          <w:tcPr>
            <w:tcW w:w="3090" w:type="dxa"/>
          </w:tcPr>
          <w:p w:rsidR="004220B1" w:rsidRDefault="003A3493" w:rsidP="00A40507">
            <w:r>
              <w:t>OWN REAL ESTATE? WHERE</w:t>
            </w:r>
          </w:p>
        </w:tc>
        <w:tc>
          <w:tcPr>
            <w:tcW w:w="7972" w:type="dxa"/>
          </w:tcPr>
          <w:p w:rsidR="004220B1" w:rsidRDefault="004220B1" w:rsidP="00A40507"/>
        </w:tc>
      </w:tr>
      <w:tr w:rsidR="00F53CCD" w:rsidTr="008260BF">
        <w:trPr>
          <w:trHeight w:val="272"/>
        </w:trPr>
        <w:tc>
          <w:tcPr>
            <w:tcW w:w="3090" w:type="dxa"/>
          </w:tcPr>
          <w:p w:rsidR="00F53CCD" w:rsidRDefault="003A3493" w:rsidP="00A40507">
            <w:r>
              <w:t>INSURANCE POLICIES?</w:t>
            </w:r>
          </w:p>
        </w:tc>
        <w:tc>
          <w:tcPr>
            <w:tcW w:w="7972" w:type="dxa"/>
          </w:tcPr>
          <w:p w:rsidR="00F53CCD" w:rsidRDefault="00F53CCD" w:rsidP="00A40507"/>
        </w:tc>
      </w:tr>
    </w:tbl>
    <w:p w:rsidR="008260BF" w:rsidRDefault="008260BF" w:rsidP="00795C90">
      <w:pPr>
        <w:spacing w:after="0"/>
        <w:rPr>
          <w:sz w:val="24"/>
          <w:szCs w:val="24"/>
        </w:rPr>
      </w:pPr>
    </w:p>
    <w:sectPr w:rsidR="008260BF" w:rsidSect="00A40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7" w:rsidRDefault="003C5557" w:rsidP="008260BF">
      <w:pPr>
        <w:spacing w:after="0" w:line="240" w:lineRule="auto"/>
      </w:pPr>
      <w:r>
        <w:separator/>
      </w:r>
    </w:p>
  </w:endnote>
  <w:endnote w:type="continuationSeparator" w:id="0">
    <w:p w:rsidR="003C5557" w:rsidRDefault="003C5557" w:rsidP="008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 w:rsidP="008260BF">
    <w:pPr>
      <w:spacing w:after="0"/>
      <w:rPr>
        <w:sz w:val="24"/>
        <w:szCs w:val="24"/>
      </w:rPr>
    </w:pPr>
    <w:r>
      <w:rPr>
        <w:sz w:val="24"/>
        <w:szCs w:val="24"/>
      </w:rPr>
      <w:t>OFFICE USE ONLY       FAXED TO SOCIAL SECURITY:    DATE: ______________</w:t>
    </w:r>
    <w:r>
      <w:rPr>
        <w:sz w:val="24"/>
        <w:szCs w:val="24"/>
      </w:rPr>
      <w:tab/>
      <w:t>INITIALS: ______</w:t>
    </w:r>
  </w:p>
  <w:p w:rsidR="003C5557" w:rsidRPr="00F53CCD" w:rsidRDefault="003C5557" w:rsidP="008260BF">
    <w:pPr>
      <w:spacing w:after="0"/>
      <w:rPr>
        <w:sz w:val="24"/>
        <w:szCs w:val="24"/>
      </w:rPr>
    </w:pPr>
    <w:r>
      <w:rPr>
        <w:sz w:val="24"/>
        <w:szCs w:val="24"/>
      </w:rPr>
      <w:t>APPLICATION COMPLETED WITH: 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7" w:rsidRDefault="003C5557" w:rsidP="008260BF">
      <w:pPr>
        <w:spacing w:after="0" w:line="240" w:lineRule="auto"/>
      </w:pPr>
      <w:r>
        <w:separator/>
      </w:r>
    </w:p>
  </w:footnote>
  <w:footnote w:type="continuationSeparator" w:id="0">
    <w:p w:rsidR="003C5557" w:rsidRDefault="003C5557" w:rsidP="0082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 w:rsidP="002235AC">
    <w:pPr>
      <w:pStyle w:val="Header"/>
      <w:jc w:val="center"/>
      <w:rPr>
        <w:sz w:val="40"/>
        <w:szCs w:val="40"/>
      </w:rPr>
    </w:pPr>
    <w:r w:rsidRPr="003A3493">
      <w:rPr>
        <w:sz w:val="40"/>
        <w:szCs w:val="40"/>
      </w:rPr>
      <w:t>Guardian Angel Life Services</w:t>
    </w:r>
    <w:r>
      <w:rPr>
        <w:sz w:val="40"/>
        <w:szCs w:val="40"/>
      </w:rPr>
      <w:t>, INC.</w:t>
    </w:r>
  </w:p>
  <w:p w:rsidR="003C5557" w:rsidRDefault="003C5557" w:rsidP="002235A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1299 </w:t>
    </w:r>
    <w:proofErr w:type="spellStart"/>
    <w:r>
      <w:rPr>
        <w:sz w:val="28"/>
        <w:szCs w:val="28"/>
      </w:rPr>
      <w:t>Farnam</w:t>
    </w:r>
    <w:proofErr w:type="spellEnd"/>
    <w:r>
      <w:rPr>
        <w:sz w:val="28"/>
        <w:szCs w:val="28"/>
      </w:rPr>
      <w:t xml:space="preserve"> St, </w:t>
    </w:r>
    <w:proofErr w:type="spellStart"/>
    <w:r>
      <w:rPr>
        <w:sz w:val="28"/>
        <w:szCs w:val="28"/>
      </w:rPr>
      <w:t>Ste</w:t>
    </w:r>
    <w:proofErr w:type="spellEnd"/>
    <w:r>
      <w:rPr>
        <w:sz w:val="28"/>
        <w:szCs w:val="28"/>
      </w:rPr>
      <w:t xml:space="preserve"> </w:t>
    </w:r>
    <w:proofErr w:type="gramStart"/>
    <w:r>
      <w:rPr>
        <w:sz w:val="28"/>
        <w:szCs w:val="28"/>
      </w:rPr>
      <w:t>300  Omaha</w:t>
    </w:r>
    <w:proofErr w:type="gramEnd"/>
    <w:r>
      <w:rPr>
        <w:sz w:val="28"/>
        <w:szCs w:val="28"/>
      </w:rPr>
      <w:t>, NE  68102</w:t>
    </w:r>
  </w:p>
  <w:p w:rsidR="003C5557" w:rsidRPr="002235AC" w:rsidRDefault="003C5557" w:rsidP="002235A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402-401-28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7" w:rsidRDefault="003C55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07"/>
    <w:rsid w:val="00003CFD"/>
    <w:rsid w:val="00027EE8"/>
    <w:rsid w:val="000478B0"/>
    <w:rsid w:val="001568C0"/>
    <w:rsid w:val="00172259"/>
    <w:rsid w:val="002235AC"/>
    <w:rsid w:val="002F054F"/>
    <w:rsid w:val="00327235"/>
    <w:rsid w:val="003A3493"/>
    <w:rsid w:val="003C5557"/>
    <w:rsid w:val="004220B1"/>
    <w:rsid w:val="00554B76"/>
    <w:rsid w:val="00564A1E"/>
    <w:rsid w:val="00666D34"/>
    <w:rsid w:val="006E7D08"/>
    <w:rsid w:val="007210DA"/>
    <w:rsid w:val="00795C90"/>
    <w:rsid w:val="007B1FF4"/>
    <w:rsid w:val="008260BF"/>
    <w:rsid w:val="009D16F4"/>
    <w:rsid w:val="00A40507"/>
    <w:rsid w:val="00A6413B"/>
    <w:rsid w:val="00AE0DA1"/>
    <w:rsid w:val="00BA4E91"/>
    <w:rsid w:val="00BE34D4"/>
    <w:rsid w:val="00D64CC6"/>
    <w:rsid w:val="00F3716D"/>
    <w:rsid w:val="00F53CCD"/>
    <w:rsid w:val="00F5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BF"/>
  </w:style>
  <w:style w:type="paragraph" w:styleId="Footer">
    <w:name w:val="footer"/>
    <w:basedOn w:val="Normal"/>
    <w:link w:val="FooterChar"/>
    <w:uiPriority w:val="99"/>
    <w:unhideWhenUsed/>
    <w:rsid w:val="008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BF"/>
  </w:style>
  <w:style w:type="paragraph" w:styleId="BalloonText">
    <w:name w:val="Balloon Text"/>
    <w:basedOn w:val="Normal"/>
    <w:link w:val="BalloonTextChar"/>
    <w:uiPriority w:val="99"/>
    <w:semiHidden/>
    <w:unhideWhenUsed/>
    <w:rsid w:val="003A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BF"/>
  </w:style>
  <w:style w:type="paragraph" w:styleId="Footer">
    <w:name w:val="footer"/>
    <w:basedOn w:val="Normal"/>
    <w:link w:val="FooterChar"/>
    <w:uiPriority w:val="99"/>
    <w:unhideWhenUsed/>
    <w:rsid w:val="008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BF"/>
  </w:style>
  <w:style w:type="paragraph" w:styleId="BalloonText">
    <w:name w:val="Balloon Text"/>
    <w:basedOn w:val="Normal"/>
    <w:link w:val="BalloonTextChar"/>
    <w:uiPriority w:val="99"/>
    <w:semiHidden/>
    <w:unhideWhenUsed/>
    <w:rsid w:val="003A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A48B-6E1D-45A2-AEE3-08883F1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Wieland</dc:creator>
  <cp:lastModifiedBy>Shelly Wieland</cp:lastModifiedBy>
  <cp:revision>2</cp:revision>
  <cp:lastPrinted>2016-06-20T18:41:00Z</cp:lastPrinted>
  <dcterms:created xsi:type="dcterms:W3CDTF">2020-09-04T17:23:00Z</dcterms:created>
  <dcterms:modified xsi:type="dcterms:W3CDTF">2020-09-04T17:23:00Z</dcterms:modified>
</cp:coreProperties>
</file>